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1E0DC8BA" w:rsidR="00ED4015" w:rsidRDefault="00981809" w:rsidP="00981809">
      <w:pPr>
        <w:spacing w:after="0"/>
      </w:pPr>
      <w:r>
        <w:t xml:space="preserve">Title: </w:t>
      </w:r>
      <w:r w:rsidR="001E5CD7">
        <w:t>Living for the Weekend</w:t>
      </w:r>
    </w:p>
    <w:p w14:paraId="230BF73E" w14:textId="249CF091" w:rsidR="00981809" w:rsidRDefault="00D9679B" w:rsidP="00981809">
      <w:pPr>
        <w:spacing w:after="0"/>
      </w:pPr>
      <w:r>
        <w:t>Scrip</w:t>
      </w:r>
      <w:r w:rsidR="0074237B">
        <w:t xml:space="preserve">ture: </w:t>
      </w:r>
      <w:r w:rsidR="00E93FCA">
        <w:t>Exodus 15:27</w:t>
      </w:r>
      <w:r w:rsidR="001E5CD7">
        <w:t xml:space="preserve"> – 16:30</w:t>
      </w:r>
    </w:p>
    <w:p w14:paraId="230BF73F" w14:textId="77777777" w:rsidR="00981809" w:rsidRDefault="00981809" w:rsidP="00981809">
      <w:pPr>
        <w:spacing w:after="0"/>
      </w:pPr>
    </w:p>
    <w:p w14:paraId="230BF740" w14:textId="79D69E26" w:rsidR="00981809" w:rsidRDefault="00981809" w:rsidP="00981809">
      <w:pPr>
        <w:spacing w:after="0"/>
      </w:pPr>
      <w:r>
        <w:t>Scriptures for</w:t>
      </w:r>
      <w:r w:rsidR="0074237B">
        <w:t xml:space="preserve"> the back of the notes:  </w:t>
      </w:r>
      <w:r w:rsidR="00787FD0">
        <w:t xml:space="preserve">Exodus </w:t>
      </w:r>
      <w:r w:rsidR="00E93FCA">
        <w:t>1</w:t>
      </w:r>
      <w:r w:rsidR="00EF320D">
        <w:t>5:27-16:8, 16:17</w:t>
      </w:r>
      <w:r w:rsidR="001E5CD7">
        <w:t>-30</w:t>
      </w:r>
    </w:p>
    <w:p w14:paraId="230BF741" w14:textId="77777777" w:rsidR="00981809" w:rsidRDefault="00981809" w:rsidP="00981809">
      <w:pPr>
        <w:spacing w:after="0"/>
      </w:pPr>
    </w:p>
    <w:p w14:paraId="230BF742" w14:textId="53B376C9" w:rsidR="00981809" w:rsidRPr="00981809" w:rsidRDefault="00981809" w:rsidP="00981809">
      <w:pPr>
        <w:tabs>
          <w:tab w:val="left" w:pos="1680"/>
        </w:tabs>
        <w:spacing w:after="0"/>
        <w:rPr>
          <w:i/>
        </w:rPr>
      </w:pPr>
      <w:r>
        <w:rPr>
          <w:i/>
        </w:rPr>
        <w:t>Notes:</w:t>
      </w:r>
    </w:p>
    <w:p w14:paraId="73CBA865" w14:textId="77777777" w:rsidR="0074237B" w:rsidRDefault="0074237B" w:rsidP="00981809">
      <w:pPr>
        <w:spacing w:after="0"/>
      </w:pPr>
    </w:p>
    <w:p w14:paraId="6C4715D2" w14:textId="02C3E48B" w:rsidR="00787FD0" w:rsidRDefault="002E07AF" w:rsidP="00981809">
      <w:pPr>
        <w:spacing w:after="0"/>
      </w:pPr>
      <w:r w:rsidRPr="002E07AF">
        <w:t xml:space="preserve">Do you </w:t>
      </w:r>
      <w:r w:rsidRPr="002E07AF">
        <w:rPr>
          <w:u w:val="single"/>
        </w:rPr>
        <w:t>value</w:t>
      </w:r>
      <w:r w:rsidRPr="002E07AF">
        <w:t xml:space="preserve"> work, or do you find </w:t>
      </w:r>
      <w:r w:rsidRPr="002E07AF">
        <w:rPr>
          <w:u w:val="single"/>
        </w:rPr>
        <w:t>your value</w:t>
      </w:r>
      <w:r w:rsidRPr="002E07AF">
        <w:t xml:space="preserve"> in work?</w:t>
      </w:r>
    </w:p>
    <w:p w14:paraId="3236FE3B" w14:textId="21DA287F" w:rsidR="002E07AF" w:rsidRPr="002E07AF" w:rsidRDefault="002E07AF" w:rsidP="002E07AF">
      <w:pPr>
        <w:pStyle w:val="ListParagraph"/>
        <w:numPr>
          <w:ilvl w:val="0"/>
          <w:numId w:val="9"/>
        </w:numPr>
        <w:spacing w:after="0"/>
        <w:rPr>
          <w:u w:val="single"/>
        </w:rPr>
      </w:pPr>
      <w:r>
        <w:t xml:space="preserve">How </w:t>
      </w:r>
      <w:r>
        <w:rPr>
          <w:u w:val="single"/>
        </w:rPr>
        <w:t>much</w:t>
      </w:r>
      <w:r>
        <w:t xml:space="preserve"> work is </w:t>
      </w:r>
      <w:r>
        <w:rPr>
          <w:u w:val="single"/>
        </w:rPr>
        <w:t>enough</w:t>
      </w:r>
      <w:r>
        <w:t>?</w:t>
      </w:r>
    </w:p>
    <w:p w14:paraId="418B8E2D" w14:textId="77777777" w:rsidR="002E07AF" w:rsidRDefault="002E07AF" w:rsidP="002E07AF">
      <w:pPr>
        <w:spacing w:after="0"/>
        <w:rPr>
          <w:u w:val="single"/>
        </w:rPr>
      </w:pPr>
    </w:p>
    <w:p w14:paraId="60A711EB" w14:textId="77777777" w:rsidR="002E07AF" w:rsidRPr="002E07AF" w:rsidRDefault="002E07AF" w:rsidP="002E07AF">
      <w:pPr>
        <w:spacing w:after="0"/>
        <w:rPr>
          <w:u w:val="single"/>
        </w:rPr>
      </w:pPr>
    </w:p>
    <w:p w14:paraId="33B172F6" w14:textId="200CD17D" w:rsidR="00ED4D9D" w:rsidRPr="00ED4D9D" w:rsidRDefault="002E07AF" w:rsidP="00ED4D9D">
      <w:pPr>
        <w:pStyle w:val="NoSpacing"/>
        <w:rPr>
          <w:rFonts w:asciiTheme="minorHAnsi" w:hAnsiTheme="minorHAnsi"/>
        </w:rPr>
      </w:pPr>
      <w:r w:rsidRPr="002E07AF">
        <w:rPr>
          <w:rFonts w:asciiTheme="minorHAnsi" w:hAnsiTheme="minorHAnsi"/>
        </w:rPr>
        <w:t xml:space="preserve">What would be </w:t>
      </w:r>
      <w:r w:rsidRPr="002E07AF">
        <w:rPr>
          <w:rFonts w:asciiTheme="minorHAnsi" w:hAnsiTheme="minorHAnsi"/>
          <w:u w:val="single"/>
        </w:rPr>
        <w:t>good enough</w:t>
      </w:r>
      <w:r w:rsidRPr="002E07AF">
        <w:rPr>
          <w:rFonts w:asciiTheme="minorHAnsi" w:hAnsiTheme="minorHAnsi"/>
        </w:rPr>
        <w:t xml:space="preserve"> for you?</w:t>
      </w:r>
    </w:p>
    <w:p w14:paraId="1E17446F" w14:textId="60B8F2A5" w:rsidR="00787FD0" w:rsidRPr="00ED4D9D" w:rsidRDefault="00787FD0" w:rsidP="00981809">
      <w:pPr>
        <w:spacing w:after="0"/>
        <w:rPr>
          <w:u w:val="single"/>
        </w:rPr>
      </w:pPr>
    </w:p>
    <w:p w14:paraId="66E94ECE" w14:textId="77777777" w:rsidR="00ED4D9D" w:rsidRPr="00ED4D9D" w:rsidRDefault="00ED4D9D" w:rsidP="00981809">
      <w:pPr>
        <w:spacing w:after="0"/>
        <w:rPr>
          <w:u w:val="single"/>
        </w:rPr>
      </w:pPr>
    </w:p>
    <w:p w14:paraId="3ED89FCE" w14:textId="10DB1AFE" w:rsidR="009B50B7" w:rsidRDefault="002E07AF" w:rsidP="00ED4D9D">
      <w:pPr>
        <w:pStyle w:val="NoSpacing"/>
        <w:rPr>
          <w:rFonts w:asciiTheme="minorHAnsi" w:hAnsiTheme="minorHAnsi"/>
        </w:rPr>
      </w:pPr>
      <w:r w:rsidRPr="002E07AF">
        <w:rPr>
          <w:rFonts w:asciiTheme="minorHAnsi" w:hAnsiTheme="minorHAnsi"/>
        </w:rPr>
        <w:t xml:space="preserve">Our </w:t>
      </w:r>
      <w:r w:rsidRPr="002E07AF">
        <w:rPr>
          <w:rFonts w:asciiTheme="minorHAnsi" w:hAnsiTheme="minorHAnsi"/>
          <w:u w:val="single"/>
        </w:rPr>
        <w:t>doubt</w:t>
      </w:r>
      <w:r w:rsidRPr="002E07AF">
        <w:rPr>
          <w:rFonts w:asciiTheme="minorHAnsi" w:hAnsiTheme="minorHAnsi"/>
        </w:rPr>
        <w:t xml:space="preserve"> and </w:t>
      </w:r>
      <w:r w:rsidRPr="002E07AF">
        <w:rPr>
          <w:rFonts w:asciiTheme="minorHAnsi" w:hAnsiTheme="minorHAnsi"/>
          <w:u w:val="single"/>
        </w:rPr>
        <w:t>disobedience</w:t>
      </w:r>
      <w:r w:rsidRPr="002E07AF">
        <w:rPr>
          <w:rFonts w:asciiTheme="minorHAnsi" w:hAnsiTheme="minorHAnsi"/>
        </w:rPr>
        <w:t xml:space="preserve"> has a negative </w:t>
      </w:r>
      <w:r w:rsidRPr="002E07AF">
        <w:rPr>
          <w:rFonts w:asciiTheme="minorHAnsi" w:hAnsiTheme="minorHAnsi"/>
          <w:u w:val="single"/>
        </w:rPr>
        <w:t>impact</w:t>
      </w:r>
      <w:r w:rsidRPr="002E07AF">
        <w:rPr>
          <w:rFonts w:asciiTheme="minorHAnsi" w:hAnsiTheme="minorHAnsi"/>
        </w:rPr>
        <w:t xml:space="preserve"> on others around us.</w:t>
      </w:r>
    </w:p>
    <w:p w14:paraId="68F4EE5A" w14:textId="77777777" w:rsidR="008F6303" w:rsidRDefault="008F6303" w:rsidP="00ED4D9D">
      <w:pPr>
        <w:pStyle w:val="NoSpacing"/>
        <w:rPr>
          <w:rFonts w:asciiTheme="minorHAnsi" w:hAnsiTheme="minorHAnsi"/>
        </w:rPr>
      </w:pPr>
    </w:p>
    <w:p w14:paraId="79618ECA" w14:textId="77777777" w:rsidR="002E07AF" w:rsidRDefault="002E07AF" w:rsidP="00ED4D9D">
      <w:pPr>
        <w:pStyle w:val="NoSpacing"/>
        <w:rPr>
          <w:rFonts w:asciiTheme="minorHAnsi" w:hAnsiTheme="minorHAnsi"/>
        </w:rPr>
      </w:pPr>
    </w:p>
    <w:p w14:paraId="14A5A7F2" w14:textId="68A65312" w:rsidR="009B50B7" w:rsidRDefault="002E07AF" w:rsidP="00ED4D9D">
      <w:pPr>
        <w:pStyle w:val="NoSpacing"/>
        <w:rPr>
          <w:rFonts w:asciiTheme="minorHAnsi" w:hAnsiTheme="minorHAnsi"/>
        </w:rPr>
      </w:pPr>
      <w:r w:rsidRPr="002E07AF">
        <w:rPr>
          <w:rFonts w:asciiTheme="minorHAnsi" w:hAnsiTheme="minorHAnsi"/>
        </w:rPr>
        <w:t xml:space="preserve">God’s provision is </w:t>
      </w:r>
      <w:r w:rsidRPr="002E07AF">
        <w:rPr>
          <w:rFonts w:asciiTheme="minorHAnsi" w:hAnsiTheme="minorHAnsi"/>
          <w:u w:val="single"/>
        </w:rPr>
        <w:t>good</w:t>
      </w:r>
      <w:r w:rsidRPr="002E07AF">
        <w:rPr>
          <w:rFonts w:asciiTheme="minorHAnsi" w:hAnsiTheme="minorHAnsi"/>
        </w:rPr>
        <w:t xml:space="preserve">, even when </w:t>
      </w:r>
      <w:r w:rsidRPr="002E07AF">
        <w:rPr>
          <w:rFonts w:asciiTheme="minorHAnsi" w:hAnsiTheme="minorHAnsi"/>
          <w:u w:val="single"/>
        </w:rPr>
        <w:t>logic</w:t>
      </w:r>
      <w:r w:rsidRPr="002E07AF">
        <w:rPr>
          <w:rFonts w:asciiTheme="minorHAnsi" w:hAnsiTheme="minorHAnsi"/>
        </w:rPr>
        <w:t xml:space="preserve"> says it shouldn’t be</w:t>
      </w:r>
      <w:r w:rsidR="008C2D20">
        <w:rPr>
          <w:rFonts w:asciiTheme="minorHAnsi" w:hAnsiTheme="minorHAnsi"/>
        </w:rPr>
        <w:t>.</w:t>
      </w:r>
    </w:p>
    <w:p w14:paraId="759D88B4" w14:textId="77777777" w:rsidR="009B50B7" w:rsidRDefault="009B50B7" w:rsidP="00ED4D9D">
      <w:pPr>
        <w:pStyle w:val="NoSpacing"/>
        <w:rPr>
          <w:rFonts w:asciiTheme="minorHAnsi" w:hAnsiTheme="minorHAnsi"/>
          <w:b/>
        </w:rPr>
      </w:pPr>
    </w:p>
    <w:p w14:paraId="3F58A624" w14:textId="77777777" w:rsidR="002E07AF" w:rsidRDefault="002E07AF" w:rsidP="00ED4D9D">
      <w:pPr>
        <w:pStyle w:val="NoSpacing"/>
        <w:rPr>
          <w:rFonts w:asciiTheme="minorHAnsi" w:hAnsiTheme="minorHAnsi"/>
          <w:b/>
        </w:rPr>
      </w:pPr>
      <w:bookmarkStart w:id="0" w:name="_GoBack"/>
      <w:bookmarkEnd w:id="0"/>
    </w:p>
    <w:p w14:paraId="35BD04B6" w14:textId="77777777" w:rsidR="002E07AF" w:rsidRPr="002E07AF" w:rsidRDefault="002E07AF" w:rsidP="002E07AF">
      <w:pPr>
        <w:pStyle w:val="NoSpacing"/>
        <w:rPr>
          <w:rFonts w:asciiTheme="minorHAnsi" w:hAnsiTheme="minorHAnsi"/>
          <w:b/>
        </w:rPr>
      </w:pPr>
      <w:r w:rsidRPr="002E07AF">
        <w:rPr>
          <w:rFonts w:asciiTheme="minorHAnsi" w:hAnsiTheme="minorHAnsi"/>
          <w:b/>
        </w:rPr>
        <w:t xml:space="preserve">Are you working </w:t>
      </w:r>
      <w:r w:rsidRPr="002E07AF">
        <w:rPr>
          <w:rFonts w:asciiTheme="minorHAnsi" w:hAnsiTheme="minorHAnsi"/>
          <w:b/>
          <w:u w:val="single"/>
        </w:rPr>
        <w:t>for</w:t>
      </w:r>
      <w:r w:rsidRPr="002E07AF">
        <w:rPr>
          <w:rFonts w:asciiTheme="minorHAnsi" w:hAnsiTheme="minorHAnsi"/>
          <w:b/>
        </w:rPr>
        <w:t xml:space="preserve"> your rest, or working </w:t>
      </w:r>
      <w:r w:rsidRPr="002E07AF">
        <w:rPr>
          <w:rFonts w:asciiTheme="minorHAnsi" w:hAnsiTheme="minorHAnsi"/>
          <w:b/>
          <w:u w:val="single"/>
        </w:rPr>
        <w:t>from</w:t>
      </w:r>
      <w:r w:rsidRPr="002E07AF">
        <w:rPr>
          <w:rFonts w:asciiTheme="minorHAnsi" w:hAnsiTheme="minorHAnsi"/>
          <w:b/>
        </w:rPr>
        <w:t xml:space="preserve"> your rest?</w:t>
      </w:r>
    </w:p>
    <w:p w14:paraId="7994D5FE" w14:textId="77777777" w:rsidR="002E07AF" w:rsidRDefault="002E07AF" w:rsidP="002E07AF">
      <w:pPr>
        <w:pStyle w:val="NoSpacing"/>
        <w:rPr>
          <w:rFonts w:asciiTheme="minorHAnsi" w:hAnsiTheme="minorHAnsi"/>
        </w:rPr>
      </w:pPr>
    </w:p>
    <w:p w14:paraId="15D73152" w14:textId="77777777" w:rsidR="002E07AF" w:rsidRDefault="002E07AF" w:rsidP="002E07AF">
      <w:pPr>
        <w:pStyle w:val="NoSpacing"/>
        <w:rPr>
          <w:rFonts w:asciiTheme="minorHAnsi" w:hAnsiTheme="minorHAnsi"/>
        </w:rPr>
      </w:pPr>
    </w:p>
    <w:p w14:paraId="6E493D8B" w14:textId="2F43C300" w:rsidR="002E07AF" w:rsidRDefault="002E07AF" w:rsidP="002E07AF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i/>
        </w:rPr>
        <w:t>Take it Home</w:t>
      </w:r>
    </w:p>
    <w:p w14:paraId="04B50314" w14:textId="5523EA44" w:rsidR="002E07AF" w:rsidRDefault="002E07AF" w:rsidP="002E07AF">
      <w:pPr>
        <w:pStyle w:val="NoSpacing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</w:t>
      </w:r>
      <w:r w:rsidRPr="002E07AF">
        <w:rPr>
          <w:rFonts w:asciiTheme="minorHAnsi" w:hAnsiTheme="minorHAnsi"/>
          <w:u w:val="single"/>
        </w:rPr>
        <w:t>weighing</w:t>
      </w:r>
      <w:r>
        <w:rPr>
          <w:rFonts w:asciiTheme="minorHAnsi" w:hAnsiTheme="minorHAnsi"/>
        </w:rPr>
        <w:t xml:space="preserve"> you down?</w:t>
      </w:r>
    </w:p>
    <w:p w14:paraId="45919CBF" w14:textId="41EAB2FF" w:rsidR="002E07AF" w:rsidRPr="009B50B7" w:rsidRDefault="002E07AF" w:rsidP="002E07AF">
      <w:pPr>
        <w:pStyle w:val="NoSpacing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Pr="002E07AF">
        <w:rPr>
          <w:rFonts w:asciiTheme="minorHAnsi" w:hAnsiTheme="minorHAnsi"/>
          <w:u w:val="single"/>
        </w:rPr>
        <w:t>resets</w:t>
      </w:r>
      <w:r>
        <w:rPr>
          <w:rFonts w:asciiTheme="minorHAnsi" w:hAnsiTheme="minorHAnsi"/>
        </w:rPr>
        <w:t xml:space="preserve"> your weight?</w:t>
      </w:r>
    </w:p>
    <w:sectPr w:rsidR="002E07AF" w:rsidRPr="009B5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D0BE5"/>
    <w:multiLevelType w:val="hybridMultilevel"/>
    <w:tmpl w:val="F366237C"/>
    <w:lvl w:ilvl="0" w:tplc="33E416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E54BE"/>
    <w:multiLevelType w:val="hybridMultilevel"/>
    <w:tmpl w:val="AAF8A0B8"/>
    <w:lvl w:ilvl="0" w:tplc="4EAC8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1140D6"/>
    <w:rsid w:val="001E5CD7"/>
    <w:rsid w:val="002E07AF"/>
    <w:rsid w:val="003A18A3"/>
    <w:rsid w:val="00475E2F"/>
    <w:rsid w:val="004E654F"/>
    <w:rsid w:val="00522A3A"/>
    <w:rsid w:val="005B06ED"/>
    <w:rsid w:val="005E0A42"/>
    <w:rsid w:val="00604FC7"/>
    <w:rsid w:val="00726956"/>
    <w:rsid w:val="0074237B"/>
    <w:rsid w:val="007866F9"/>
    <w:rsid w:val="00787FD0"/>
    <w:rsid w:val="008C2D20"/>
    <w:rsid w:val="008F6303"/>
    <w:rsid w:val="00910051"/>
    <w:rsid w:val="00981809"/>
    <w:rsid w:val="009B50B7"/>
    <w:rsid w:val="00AE2128"/>
    <w:rsid w:val="00B323DB"/>
    <w:rsid w:val="00BD2131"/>
    <w:rsid w:val="00BF5D14"/>
    <w:rsid w:val="00D9679B"/>
    <w:rsid w:val="00E03885"/>
    <w:rsid w:val="00E43828"/>
    <w:rsid w:val="00E93FCA"/>
    <w:rsid w:val="00ED4015"/>
    <w:rsid w:val="00ED4D9D"/>
    <w:rsid w:val="00EF320D"/>
    <w:rsid w:val="00F70003"/>
    <w:rsid w:val="00F7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4FB2-6B56-4C99-B60B-E368750A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dcterms:created xsi:type="dcterms:W3CDTF">2016-07-14T16:16:00Z</dcterms:created>
  <dcterms:modified xsi:type="dcterms:W3CDTF">2016-07-14T16:16:00Z</dcterms:modified>
</cp:coreProperties>
</file>